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6E8D" w14:textId="1B66218E" w:rsidR="00D426F2" w:rsidRDefault="00481437" w:rsidP="00D426F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41E6">
        <w:rPr>
          <w:noProof/>
        </w:rPr>
        <w:drawing>
          <wp:inline distT="0" distB="0" distL="0" distR="0" wp14:anchorId="7CD3A131" wp14:editId="0F077802">
            <wp:extent cx="5975985" cy="581025"/>
            <wp:effectExtent l="0" t="0" r="5715" b="9525"/>
            <wp:docPr id="123402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E70FB" w14:textId="47117FB9" w:rsidR="00E730F9" w:rsidRPr="00E730F9" w:rsidRDefault="004F7A70" w:rsidP="00E730F9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eastAsia="Times New Roman"/>
          <w:color w:val="000000" w:themeColor="text1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742CDF">
        <w:rPr>
          <w:rFonts w:asciiTheme="majorBidi" w:hAnsiTheme="majorBidi" w:cstheme="majorBidi"/>
          <w:b/>
          <w:bCs/>
          <w:sz w:val="28"/>
          <w:szCs w:val="28"/>
        </w:rPr>
        <w:t xml:space="preserve">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 xml:space="preserve">Worksheet Number </w:t>
      </w:r>
      <w:proofErr w:type="gramStart"/>
      <w:r w:rsidR="00742CDF" w:rsidRPr="00CD1B6E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207FD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E55F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>)</w:t>
      </w:r>
      <w:proofErr w:type="gramEnd"/>
      <w:r w:rsidR="00CD1B6E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="00E730F9"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9478B1" w:rsidRPr="009478B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="009478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grade</w:t>
      </w:r>
      <w:r w:rsidR="00742CDF">
        <w:rPr>
          <w:rFonts w:asciiTheme="majorBidi" w:hAnsiTheme="majorBidi" w:cstheme="majorBidi"/>
          <w:b/>
          <w:bCs/>
          <w:sz w:val="28"/>
          <w:szCs w:val="28"/>
        </w:rPr>
        <w:t xml:space="preserve"> (     )</w:t>
      </w:r>
      <w:r w:rsidR="00DD6A68"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A3F90">
        <w:rPr>
          <w:rFonts w:asciiTheme="majorBidi" w:eastAsia="Times" w:hAnsiTheme="majorBidi" w:cstheme="majorBidi"/>
          <w:b/>
          <w:bCs/>
        </w:rPr>
        <w:t xml:space="preserve"> </w:t>
      </w:r>
      <w:r w:rsidR="00742CDF">
        <w:rPr>
          <w:rFonts w:asciiTheme="majorBidi" w:eastAsia="Times" w:hAnsiTheme="majorBidi" w:cstheme="majorBidi"/>
          <w:b/>
          <w:bCs/>
        </w:rPr>
        <w:t xml:space="preserve"> </w:t>
      </w:r>
      <w:r w:rsidR="00E72F22">
        <w:rPr>
          <w:color w:val="000000" w:themeColor="text1"/>
          <w:lang w:val="en-GB"/>
        </w:rPr>
        <w:t>7Eb: Solutions</w:t>
      </w:r>
      <w:r w:rsidR="00E730F9">
        <w:rPr>
          <w:color w:val="000000" w:themeColor="text1"/>
          <w:lang w:val="en-GB"/>
        </w:rPr>
        <w:t xml:space="preserve">                                                                                                                           </w:t>
      </w:r>
      <w:r w:rsidR="00E72F22">
        <w:rPr>
          <w:color w:val="000000" w:themeColor="text1"/>
          <w:lang w:val="en-GB"/>
        </w:rPr>
        <w:t xml:space="preserve">                   </w:t>
      </w:r>
    </w:p>
    <w:p w14:paraId="768C81F8" w14:textId="5FC977AF" w:rsidR="004F7A70" w:rsidRPr="00742CDF" w:rsidRDefault="004F7A70" w:rsidP="00E730F9">
      <w:pPr>
        <w:pStyle w:val="NormalWeb"/>
        <w:spacing w:before="0" w:beforeAutospacing="0" w:after="0" w:afterAutospacing="0"/>
        <w:rPr>
          <w:rFonts w:asciiTheme="majorBidi" w:eastAsia="Times" w:hAnsiTheme="majorBidi" w:cstheme="majorBidi"/>
        </w:rPr>
      </w:pPr>
    </w:p>
    <w:p w14:paraId="34C36CDA" w14:textId="4FC39FE4" w:rsidR="00673809" w:rsidRPr="00481437" w:rsidRDefault="00151473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8"/>
          <w:szCs w:val="28"/>
        </w:rPr>
      </w:pPr>
      <w:r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Student's Name: </w:t>
      </w:r>
      <w:r w:rsidRPr="00481437">
        <w:rPr>
          <w:rFonts w:asciiTheme="majorBidi" w:eastAsia="Times" w:hAnsiTheme="majorBidi" w:cstheme="majorBidi"/>
          <w:sz w:val="24"/>
          <w:szCs w:val="24"/>
        </w:rPr>
        <w:t>_________________________</w:t>
      </w:r>
      <w:r w:rsidR="00224DE3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DD6A68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3E55F0">
        <w:rPr>
          <w:rFonts w:asciiTheme="majorBidi" w:eastAsia="Times" w:hAnsiTheme="majorBidi" w:cstheme="majorBidi"/>
          <w:sz w:val="24"/>
          <w:szCs w:val="24"/>
        </w:rPr>
        <w:t xml:space="preserve">    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Date:</w:t>
      </w:r>
      <w:r w:rsidR="00A8215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/ </w:t>
      </w:r>
      <w:r w:rsidR="0033604B">
        <w:rPr>
          <w:rFonts w:asciiTheme="majorBidi" w:eastAsia="Times" w:hAnsiTheme="majorBidi" w:cstheme="majorBidi"/>
          <w:b/>
          <w:bCs/>
          <w:sz w:val="24"/>
          <w:szCs w:val="24"/>
        </w:rPr>
        <w:t xml:space="preserve">10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/202</w:t>
      </w:r>
      <w:r w:rsidR="00CD1B6E">
        <w:rPr>
          <w:rFonts w:asciiTheme="majorBidi" w:eastAsia="Times" w:hAnsiTheme="majorBidi" w:cstheme="majorBidi"/>
          <w:b/>
          <w:bCs/>
          <w:sz w:val="24"/>
          <w:szCs w:val="24"/>
        </w:rPr>
        <w:t>5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</w:p>
    <w:p w14:paraId="7009B1EC" w14:textId="709D6EAF" w:rsidR="005D4224" w:rsidRPr="00AE593D" w:rsidRDefault="004E432A" w:rsidP="00207FDE">
      <w:pPr>
        <w:pBdr>
          <w:bottom w:val="dotted" w:sz="24" w:space="1" w:color="auto"/>
        </w:pBdr>
        <w:spacing w:after="0" w:line="360" w:lineRule="auto"/>
        <w:rPr>
          <w:rFonts w:asciiTheme="majorBidi" w:eastAsia="Times" w:hAnsiTheme="majorBidi" w:cstheme="majorBidi"/>
          <w:b/>
          <w:bCs/>
          <w:sz w:val="24"/>
          <w:szCs w:val="24"/>
        </w:rPr>
      </w:pPr>
      <w:r w:rsidRPr="00AE593D">
        <w:rPr>
          <w:rFonts w:asciiTheme="majorBidi" w:eastAsia="Times" w:hAnsiTheme="majorBidi" w:cstheme="majorBidi"/>
          <w:b/>
          <w:bCs/>
          <w:sz w:val="24"/>
          <w:szCs w:val="24"/>
        </w:rPr>
        <w:t>Educational Outcome:</w:t>
      </w:r>
      <w:r w:rsidR="00CD1B6E" w:rsidRPr="00AE593D">
        <w:rPr>
          <w:rFonts w:asciiTheme="majorBidi" w:eastAsia="Times" w:hAnsiTheme="majorBidi" w:cstheme="majorBidi"/>
          <w:b/>
          <w:bCs/>
          <w:sz w:val="24"/>
          <w:szCs w:val="24"/>
        </w:rPr>
        <w:t>1</w:t>
      </w:r>
      <w:r w:rsidR="003E55F0">
        <w:rPr>
          <w:rFonts w:asciiTheme="majorBidi" w:eastAsia="Times" w:hAnsiTheme="majorBidi" w:cstheme="majorBidi"/>
          <w:b/>
          <w:bCs/>
          <w:sz w:val="24"/>
          <w:szCs w:val="24"/>
        </w:rPr>
        <w:t>.</w:t>
      </w:r>
      <w:r w:rsidR="00E730F9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identify the scientific terms, </w:t>
      </w:r>
    </w:p>
    <w:p w14:paraId="34B9C3B0" w14:textId="70AE00BE" w:rsidR="000A3F90" w:rsidRPr="001E28AA" w:rsidRDefault="004F7A70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  <w:r w:rsidRPr="001E28AA">
        <w:rPr>
          <w:b/>
          <w:bCs/>
          <w:color w:val="000000" w:themeColor="dark1"/>
          <w:kern w:val="24"/>
          <w:sz w:val="32"/>
          <w:szCs w:val="32"/>
          <w:u w:val="single"/>
        </w:rPr>
        <w:t>Task</w:t>
      </w:r>
      <w:r w:rsidR="00207FDE" w:rsidRPr="001E28AA">
        <w:rPr>
          <w:b/>
          <w:bCs/>
          <w:color w:val="000000" w:themeColor="dark1"/>
          <w:kern w:val="24"/>
          <w:sz w:val="32"/>
          <w:szCs w:val="32"/>
          <w:u w:val="single"/>
        </w:rPr>
        <w:t xml:space="preserve">1: </w:t>
      </w:r>
      <w:r w:rsidR="0033604B" w:rsidRPr="001E28AA">
        <w:rPr>
          <w:b/>
          <w:bCs/>
          <w:color w:val="000000" w:themeColor="dark1"/>
          <w:kern w:val="24"/>
          <w:sz w:val="32"/>
          <w:szCs w:val="32"/>
          <w:u w:val="single"/>
        </w:rPr>
        <w:t>I</w:t>
      </w:r>
      <w:r w:rsidR="00E730F9" w:rsidRPr="001E28AA">
        <w:rPr>
          <w:b/>
          <w:bCs/>
          <w:color w:val="000000" w:themeColor="dark1"/>
          <w:kern w:val="24"/>
          <w:sz w:val="32"/>
          <w:szCs w:val="32"/>
          <w:u w:val="single"/>
        </w:rPr>
        <w:t xml:space="preserve">dentify </w:t>
      </w:r>
      <w:r w:rsidR="001E28AA" w:rsidRPr="001E28AA">
        <w:rPr>
          <w:b/>
          <w:bCs/>
          <w:color w:val="000000" w:themeColor="dark1"/>
          <w:kern w:val="24"/>
          <w:sz w:val="32"/>
          <w:szCs w:val="32"/>
          <w:u w:val="single"/>
        </w:rPr>
        <w:t>the following scientific terms</w:t>
      </w:r>
      <w:r w:rsidR="00E730F9" w:rsidRPr="001E28AA">
        <w:rPr>
          <w:b/>
          <w:bCs/>
          <w:color w:val="000000" w:themeColor="dark1"/>
          <w:kern w:val="24"/>
          <w:sz w:val="32"/>
          <w:szCs w:val="32"/>
          <w:u w:val="single"/>
        </w:rPr>
        <w:t>?</w:t>
      </w:r>
      <w:r w:rsidR="000A3F90" w:rsidRPr="001E28AA">
        <w:rPr>
          <w:b/>
          <w:bCs/>
          <w:color w:val="000000" w:themeColor="dark1"/>
          <w:kern w:val="24"/>
          <w:sz w:val="32"/>
          <w:szCs w:val="32"/>
          <w:u w:val="single"/>
        </w:rPr>
        <w:t xml:space="preserve"> </w:t>
      </w:r>
    </w:p>
    <w:p w14:paraId="64629E2E" w14:textId="6681E820" w:rsidR="000A3F90" w:rsidRDefault="000A3F90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16"/>
          <w:szCs w:val="16"/>
          <w:u w:val="single"/>
        </w:rPr>
      </w:pPr>
    </w:p>
    <w:p w14:paraId="1DA4421E" w14:textId="71540FB5" w:rsidR="00E730F9" w:rsidRDefault="001E28AA" w:rsidP="00236657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</w:rPr>
      </w:pPr>
      <w:r w:rsidRPr="001E28AA"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 xml:space="preserve"> 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>Solution: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 when substance has dissolved in a liquid. (often, they are transparent).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br/>
        <w:t>is made up of solute, solvent.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br/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>Solute: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 the substance that has dissolved in a liquid. (small amount)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br/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>solvent: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 the liquid in which a substance dissolves to make a solution. (large amount).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br/>
      </w:r>
      <w:r w:rsidRPr="001E28AA"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>Soluble solute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: a substance that dissolves in a solvent.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br/>
      </w:r>
      <w:r w:rsidRPr="001E28AA"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>Insoluble solute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: substance that don’t dissolve in a solvent.</w:t>
      </w:r>
    </w:p>
    <w:p w14:paraId="1493D26B" w14:textId="3DE6FFBE" w:rsidR="003E55F0" w:rsidRDefault="001E28AA" w:rsidP="00236657">
      <w:pPr>
        <w:pStyle w:val="NormalWeb"/>
        <w:spacing w:before="0" w:beforeAutospacing="0" w:after="0" w:afterAutospacing="0"/>
        <w:rPr>
          <w:rFonts w:eastAsiaTheme="majorEastAsia"/>
          <w:b/>
          <w:bCs/>
          <w:color w:val="000000" w:themeColor="text1"/>
          <w:kern w:val="24"/>
          <w:sz w:val="28"/>
          <w:szCs w:val="28"/>
        </w:rPr>
      </w:pPr>
      <w:r w:rsidRPr="001E28AA"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 xml:space="preserve">The conservation of </w:t>
      </w:r>
      <w:r w:rsidR="00465F6C" w:rsidRPr="001E28AA"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>mass</w:t>
      </w:r>
      <w:r w:rsidR="00465F6C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: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 </w:t>
      </w:r>
      <w:bookmarkStart w:id="0" w:name="_GoBack"/>
      <w:bookmarkEnd w:id="0"/>
      <w:r w:rsidR="00465F6C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(the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 mass solution = the mass of the dissolved substance + the mass of the liquid ).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br/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>Saturated solution: that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 contains so much dissolved solute that no more solute can dissolve in it. 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br/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>The solubility of a solute: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 the mass that will dissolve in 100 g of a solvent.</w:t>
      </w:r>
    </w:p>
    <w:p w14:paraId="5CE64F45" w14:textId="77777777" w:rsidR="001E28AA" w:rsidRPr="003E55F0" w:rsidRDefault="001E28AA" w:rsidP="00236657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</w:rPr>
      </w:pPr>
    </w:p>
    <w:p w14:paraId="1672B8D8" w14:textId="77777777" w:rsidR="001E28AA" w:rsidRPr="001E28AA" w:rsidRDefault="00B82EFE" w:rsidP="001E28AA">
      <w:pPr>
        <w:pStyle w:val="NormalWeb"/>
        <w:spacing w:before="0" w:beforeAutospacing="0" w:after="0" w:afterAutospacing="0"/>
        <w:rPr>
          <w:rFonts w:eastAsia="Times New Roman"/>
          <w:b/>
          <w:bCs/>
          <w:sz w:val="32"/>
          <w:szCs w:val="32"/>
          <w:u w:val="single"/>
        </w:rPr>
      </w:pPr>
      <w:r w:rsidRPr="001E28AA">
        <w:rPr>
          <w:b/>
          <w:bCs/>
          <w:color w:val="000000" w:themeColor="dark1"/>
          <w:kern w:val="24"/>
          <w:sz w:val="32"/>
          <w:szCs w:val="32"/>
          <w:u w:val="single"/>
        </w:rPr>
        <w:t xml:space="preserve">Task2: </w:t>
      </w:r>
      <w:r w:rsidR="001E28AA" w:rsidRPr="001E28AA">
        <w:rPr>
          <w:b/>
          <w:bCs/>
          <w:color w:val="000000" w:themeColor="text1"/>
          <w:kern w:val="24"/>
          <w:sz w:val="32"/>
          <w:szCs w:val="32"/>
          <w:u w:val="single"/>
        </w:rPr>
        <w:t xml:space="preserve">Classify the ingredients of the following solutions into solute and solvent: </w:t>
      </w:r>
    </w:p>
    <w:p w14:paraId="7EE1DF1F" w14:textId="5E70E78D" w:rsidR="001E28AA" w:rsidRPr="001E28AA" w:rsidRDefault="001E28AA" w:rsidP="001E28AA">
      <w:pPr>
        <w:pStyle w:val="NormalWeb"/>
        <w:spacing w:before="0" w:beforeAutospacing="0" w:after="0" w:afterAutospacing="0"/>
        <w:rPr>
          <w:b/>
          <w:bCs/>
          <w:color w:val="000000" w:themeColor="text1"/>
          <w:kern w:val="24"/>
          <w:sz w:val="32"/>
          <w:szCs w:val="32"/>
          <w:u w:val="single"/>
        </w:rPr>
      </w:pPr>
      <w:r w:rsidRPr="001E28AA">
        <w:rPr>
          <w:b/>
          <w:bCs/>
          <w:color w:val="000000" w:themeColor="text1"/>
          <w:kern w:val="24"/>
          <w:sz w:val="32"/>
          <w:szCs w:val="32"/>
          <w:u w:val="single"/>
        </w:rPr>
        <w:t>Sand solution, seawater solution, tap water solution, tea.</w:t>
      </w:r>
    </w:p>
    <w:p w14:paraId="513D0C30" w14:textId="77777777" w:rsidR="001E28AA" w:rsidRDefault="001E28AA" w:rsidP="001E2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tbl>
      <w:tblPr>
        <w:tblW w:w="84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80"/>
        <w:gridCol w:w="1620"/>
        <w:gridCol w:w="1800"/>
        <w:gridCol w:w="3150"/>
      </w:tblGrid>
      <w:tr w:rsidR="001E28AA" w:rsidRPr="001E28AA" w14:paraId="5B6EBBBF" w14:textId="77777777" w:rsidTr="001E28AA">
        <w:trPr>
          <w:trHeight w:val="245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915CF9" w14:textId="7A6BD619" w:rsidR="001E28AA" w:rsidRPr="001E28AA" w:rsidRDefault="001E28AA" w:rsidP="001E28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1E28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The solutio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4A179" w14:textId="2A303AD8" w:rsidR="001E28AA" w:rsidRPr="001E28AA" w:rsidRDefault="001E28AA" w:rsidP="001E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E28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The solven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BDC10" w14:textId="227B6986" w:rsidR="001E28AA" w:rsidRPr="001E28AA" w:rsidRDefault="001E28AA" w:rsidP="001E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E28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solute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A8B684" w14:textId="11C5FA2E" w:rsidR="001E28AA" w:rsidRPr="001E28AA" w:rsidRDefault="001E28AA" w:rsidP="001E28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1E28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Soluble or insoluble</w:t>
            </w:r>
          </w:p>
        </w:tc>
      </w:tr>
      <w:tr w:rsidR="001E28AA" w:rsidRPr="001E28AA" w14:paraId="0B65A79E" w14:textId="77777777" w:rsidTr="001E28AA">
        <w:trPr>
          <w:trHeight w:val="254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256767" w14:textId="5E5EC647" w:rsidR="001E28AA" w:rsidRPr="001E28AA" w:rsidRDefault="001E28AA" w:rsidP="001E28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1E28A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Sand solutio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84C98" w14:textId="174E33E8" w:rsidR="001E28AA" w:rsidRPr="001E28AA" w:rsidRDefault="001E28AA" w:rsidP="001E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</w:pPr>
            <w:r w:rsidRPr="001E28A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wate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8B462" w14:textId="738BF58B" w:rsidR="001E28AA" w:rsidRPr="001E28AA" w:rsidRDefault="001E28AA" w:rsidP="001E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</w:pPr>
            <w:r w:rsidRPr="001E28A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Sand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FCAC2B" w14:textId="6381C398" w:rsidR="001E28AA" w:rsidRPr="001E28AA" w:rsidRDefault="001E28AA" w:rsidP="001E28A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1E28A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Insoluble</w:t>
            </w:r>
          </w:p>
        </w:tc>
      </w:tr>
      <w:tr w:rsidR="001E28AA" w:rsidRPr="001E28AA" w14:paraId="078F2ABC" w14:textId="77777777" w:rsidTr="001E28AA">
        <w:trPr>
          <w:trHeight w:val="272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DC2280" w14:textId="5E3C1F00" w:rsidR="001E28AA" w:rsidRPr="001E28AA" w:rsidRDefault="001E28AA" w:rsidP="001E28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1E28A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Sea water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13D3A" w14:textId="2E2A110A" w:rsidR="001E28AA" w:rsidRPr="001E28AA" w:rsidRDefault="001E28AA" w:rsidP="001E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</w:pPr>
            <w:r w:rsidRPr="001E28A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wate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D6DE7" w14:textId="5B57DAB8" w:rsidR="001E28AA" w:rsidRPr="001E28AA" w:rsidRDefault="001E28AA" w:rsidP="001E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</w:pPr>
            <w:r w:rsidRPr="001E28A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salt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247AFD" w14:textId="628083F5" w:rsidR="001E28AA" w:rsidRPr="001E28AA" w:rsidRDefault="001E28AA" w:rsidP="001E28A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1E28A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Soluble</w:t>
            </w:r>
          </w:p>
        </w:tc>
      </w:tr>
      <w:tr w:rsidR="001E28AA" w:rsidRPr="001E28AA" w14:paraId="3BF4CB04" w14:textId="77777777" w:rsidTr="001E28AA">
        <w:trPr>
          <w:trHeight w:val="281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67144A" w14:textId="219723EB" w:rsidR="001E28AA" w:rsidRPr="001E28AA" w:rsidRDefault="001E28AA" w:rsidP="001E28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1E28A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Tea solutio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2A007" w14:textId="1EDC8A98" w:rsidR="001E28AA" w:rsidRPr="001E28AA" w:rsidRDefault="001E28AA" w:rsidP="001E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</w:pPr>
            <w:r w:rsidRPr="001E28A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wate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052AB" w14:textId="546E9D2F" w:rsidR="001E28AA" w:rsidRPr="001E28AA" w:rsidRDefault="001E28AA" w:rsidP="001E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</w:pPr>
            <w:r w:rsidRPr="001E28A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Tea leaves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211E0" w14:textId="7B934829" w:rsidR="001E28AA" w:rsidRPr="001E28AA" w:rsidRDefault="001E28AA" w:rsidP="001E28A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1E28A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Insoluble</w:t>
            </w:r>
          </w:p>
        </w:tc>
      </w:tr>
      <w:tr w:rsidR="001E28AA" w:rsidRPr="001E28AA" w14:paraId="4C97000A" w14:textId="77777777" w:rsidTr="001E28AA">
        <w:trPr>
          <w:trHeight w:val="371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1D300C" w14:textId="6C4D9D0E" w:rsidR="001E28AA" w:rsidRPr="001E28AA" w:rsidRDefault="001E28AA" w:rsidP="001E28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1E28A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Tap water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A3A24" w14:textId="0DBDBA85" w:rsidR="001E28AA" w:rsidRPr="001E28AA" w:rsidRDefault="001E28AA" w:rsidP="001E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</w:pPr>
            <w:r w:rsidRPr="001E28A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wate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38AF4" w14:textId="3290F3D5" w:rsidR="001E28AA" w:rsidRPr="001E28AA" w:rsidRDefault="001E28AA" w:rsidP="001E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</w:pPr>
            <w:r w:rsidRPr="001E28A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salt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C8FCCD" w14:textId="172F73FA" w:rsidR="001E28AA" w:rsidRPr="001E28AA" w:rsidRDefault="001E28AA" w:rsidP="001E28A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1E28A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soluble</w:t>
            </w:r>
          </w:p>
        </w:tc>
      </w:tr>
    </w:tbl>
    <w:p w14:paraId="3180AB03" w14:textId="59C06399" w:rsidR="003E55F0" w:rsidRDefault="00B82EFE" w:rsidP="001E2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 w:rsidRPr="00236657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 </w:t>
      </w:r>
    </w:p>
    <w:p w14:paraId="321C6A9E" w14:textId="77777777" w:rsidR="001E28AA" w:rsidRPr="001E28AA" w:rsidRDefault="003E55F0" w:rsidP="001E28AA">
      <w:pPr>
        <w:pStyle w:val="NormalWeb"/>
        <w:spacing w:before="0" w:beforeAutospacing="0" w:after="0" w:afterAutospacing="0"/>
        <w:ind w:hanging="540"/>
        <w:rPr>
          <w:b/>
          <w:bCs/>
          <w:color w:val="000000" w:themeColor="dark1"/>
          <w:kern w:val="24"/>
          <w:sz w:val="32"/>
          <w:szCs w:val="32"/>
        </w:rPr>
      </w:pPr>
      <w:r w:rsidRPr="001E28AA">
        <w:rPr>
          <w:b/>
          <w:bCs/>
          <w:color w:val="000000" w:themeColor="dark1"/>
          <w:kern w:val="24"/>
          <w:sz w:val="32"/>
          <w:szCs w:val="32"/>
        </w:rPr>
        <w:t xml:space="preserve">      </w:t>
      </w:r>
      <w:r w:rsidR="00B82EFE" w:rsidRPr="001E28AA">
        <w:rPr>
          <w:b/>
          <w:bCs/>
          <w:color w:val="000000" w:themeColor="dark1"/>
          <w:kern w:val="24"/>
          <w:sz w:val="32"/>
          <w:szCs w:val="32"/>
        </w:rPr>
        <w:t xml:space="preserve"> </w:t>
      </w:r>
      <w:r w:rsidR="00B82EFE" w:rsidRPr="001E28AA">
        <w:rPr>
          <w:b/>
          <w:bCs/>
          <w:color w:val="000000" w:themeColor="dark1"/>
          <w:kern w:val="24"/>
          <w:sz w:val="32"/>
          <w:szCs w:val="32"/>
          <w:u w:val="single"/>
        </w:rPr>
        <w:t>Task3:</w:t>
      </w:r>
      <w:r w:rsidR="001E28AA" w:rsidRPr="001E28AA">
        <w:rPr>
          <w:b/>
          <w:bCs/>
          <w:color w:val="000000" w:themeColor="text1"/>
          <w:kern w:val="24"/>
          <w:sz w:val="32"/>
          <w:szCs w:val="32"/>
          <w:u w:val="single"/>
        </w:rPr>
        <w:t xml:space="preserve"> What are the kinds of solutes, give some examples</w:t>
      </w:r>
      <w:r w:rsidR="00B82EFE" w:rsidRPr="001E28AA">
        <w:rPr>
          <w:b/>
          <w:bCs/>
          <w:color w:val="000000" w:themeColor="dark1"/>
          <w:kern w:val="24"/>
          <w:sz w:val="32"/>
          <w:szCs w:val="32"/>
          <w:u w:val="single"/>
        </w:rPr>
        <w:t>?</w:t>
      </w:r>
      <w:r w:rsidR="00B82EFE" w:rsidRPr="001E28AA">
        <w:rPr>
          <w:b/>
          <w:bCs/>
          <w:color w:val="000000" w:themeColor="dark1"/>
          <w:kern w:val="24"/>
          <w:sz w:val="32"/>
          <w:szCs w:val="32"/>
        </w:rPr>
        <w:t xml:space="preserve"> </w:t>
      </w:r>
    </w:p>
    <w:p w14:paraId="0AD36E0F" w14:textId="0D1B7625" w:rsidR="00B82EFE" w:rsidRPr="001E28AA" w:rsidRDefault="001E28AA" w:rsidP="001E28AA">
      <w:pPr>
        <w:pStyle w:val="NormalWeb"/>
        <w:spacing w:before="0" w:beforeAutospacing="0" w:after="0" w:afterAutospacing="0"/>
        <w:ind w:hanging="540"/>
        <w:rPr>
          <w:b/>
          <w:bCs/>
          <w:color w:val="000000" w:themeColor="dark1"/>
          <w:kern w:val="24"/>
          <w:sz w:val="28"/>
          <w:szCs w:val="28"/>
        </w:rPr>
      </w:pPr>
      <w:r>
        <w:rPr>
          <w:b/>
          <w:bCs/>
          <w:color w:val="000000" w:themeColor="dark1"/>
          <w:kern w:val="24"/>
        </w:rPr>
        <w:t xml:space="preserve">       </w:t>
      </w:r>
      <w:r w:rsidR="003E55F0">
        <w:rPr>
          <w:b/>
          <w:bCs/>
          <w:color w:val="000000" w:themeColor="dark1"/>
          <w:kern w:val="24"/>
        </w:rPr>
        <w:t xml:space="preserve"> </w:t>
      </w:r>
      <w:r w:rsidRPr="001E28AA">
        <w:rPr>
          <w:b/>
          <w:bCs/>
          <w:color w:val="000000" w:themeColor="dark1"/>
          <w:kern w:val="24"/>
          <w:sz w:val="28"/>
          <w:szCs w:val="28"/>
        </w:rPr>
        <w:t>1.</w:t>
      </w:r>
      <w:r w:rsidRPr="001E28AA">
        <w:rPr>
          <w:b/>
          <w:bCs/>
          <w:color w:val="000000" w:themeColor="text1"/>
          <w:kern w:val="24"/>
          <w:sz w:val="28"/>
          <w:szCs w:val="28"/>
          <w:u w:val="single"/>
        </w:rPr>
        <w:t>Gases</w:t>
      </w:r>
      <w:r w:rsidRPr="001E28AA">
        <w:rPr>
          <w:b/>
          <w:bCs/>
          <w:color w:val="000000" w:themeColor="text1"/>
          <w:kern w:val="24"/>
          <w:sz w:val="28"/>
          <w:szCs w:val="28"/>
        </w:rPr>
        <w:t xml:space="preserve"> like oxygen /carbon dioxide</w:t>
      </w:r>
      <w:r w:rsidRPr="001E28AA">
        <w:rPr>
          <w:b/>
          <w:bCs/>
          <w:color w:val="000000" w:themeColor="text1"/>
          <w:kern w:val="24"/>
          <w:sz w:val="28"/>
          <w:szCs w:val="28"/>
        </w:rPr>
        <w:br/>
      </w:r>
      <w:r w:rsidRPr="001E28AA">
        <w:rPr>
          <w:b/>
          <w:bCs/>
          <w:color w:val="000000" w:themeColor="text1"/>
          <w:kern w:val="24"/>
          <w:sz w:val="28"/>
          <w:szCs w:val="28"/>
          <w:u w:val="single"/>
        </w:rPr>
        <w:t>2.liquids</w:t>
      </w:r>
      <w:r w:rsidRPr="001E28AA">
        <w:rPr>
          <w:b/>
          <w:bCs/>
          <w:color w:val="000000" w:themeColor="text1"/>
          <w:kern w:val="24"/>
          <w:sz w:val="28"/>
          <w:szCs w:val="28"/>
        </w:rPr>
        <w:t>: vinegar, drops of lemon.</w:t>
      </w:r>
      <w:r w:rsidRPr="001E28AA">
        <w:rPr>
          <w:b/>
          <w:bCs/>
          <w:color w:val="000000" w:themeColor="text1"/>
          <w:kern w:val="24"/>
          <w:sz w:val="28"/>
          <w:szCs w:val="28"/>
        </w:rPr>
        <w:br/>
      </w:r>
      <w:r w:rsidRPr="001E28AA">
        <w:rPr>
          <w:b/>
          <w:bCs/>
          <w:color w:val="000000" w:themeColor="text1"/>
          <w:kern w:val="24"/>
          <w:sz w:val="28"/>
          <w:szCs w:val="28"/>
          <w:u w:val="single"/>
        </w:rPr>
        <w:t>3. Solids</w:t>
      </w:r>
      <w:r w:rsidRPr="001E28AA">
        <w:rPr>
          <w:b/>
          <w:bCs/>
          <w:color w:val="000000" w:themeColor="text1"/>
          <w:kern w:val="24"/>
          <w:sz w:val="28"/>
          <w:szCs w:val="28"/>
        </w:rPr>
        <w:t>: milk powder, tea leaves, sugar and salts</w:t>
      </w:r>
      <w:r w:rsidR="003E55F0" w:rsidRPr="001E28AA">
        <w:rPr>
          <w:b/>
          <w:bCs/>
          <w:color w:val="000000" w:themeColor="dark1"/>
          <w:kern w:val="24"/>
          <w:sz w:val="28"/>
          <w:szCs w:val="28"/>
        </w:rPr>
        <w:t xml:space="preserve">   </w:t>
      </w:r>
    </w:p>
    <w:p w14:paraId="77ABA45F" w14:textId="77777777" w:rsidR="001E28AA" w:rsidRDefault="001E28AA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4862AC2D" w14:textId="77777777" w:rsidR="001E28AA" w:rsidRDefault="001E28AA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</w:p>
    <w:p w14:paraId="5A0DF00A" w14:textId="77777777" w:rsidR="001E28AA" w:rsidRDefault="001E28AA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</w:p>
    <w:p w14:paraId="24080674" w14:textId="77777777" w:rsidR="001E28AA" w:rsidRDefault="001E28AA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</w:p>
    <w:p w14:paraId="1EB101A4" w14:textId="77777777" w:rsidR="001E28AA" w:rsidRDefault="001E28AA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</w:p>
    <w:p w14:paraId="05F17DBA" w14:textId="77777777" w:rsidR="001E28AA" w:rsidRDefault="001E28AA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</w:p>
    <w:p w14:paraId="363FE17F" w14:textId="77777777" w:rsidR="001E28AA" w:rsidRDefault="001E28AA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</w:p>
    <w:p w14:paraId="50DC3537" w14:textId="77777777" w:rsidR="001E28AA" w:rsidRDefault="001E28AA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</w:p>
    <w:p w14:paraId="2D8DD752" w14:textId="4BBA9B14" w:rsidR="00B82EFE" w:rsidRPr="001E28AA" w:rsidRDefault="00207FD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  <w:r w:rsidRPr="001E28AA">
        <w:rPr>
          <w:b/>
          <w:bCs/>
          <w:color w:val="000000" w:themeColor="dark1"/>
          <w:kern w:val="24"/>
          <w:sz w:val="32"/>
          <w:szCs w:val="32"/>
          <w:u w:val="single"/>
        </w:rPr>
        <w:t>Task</w:t>
      </w:r>
      <w:r w:rsidR="001E28AA" w:rsidRPr="001E28AA">
        <w:rPr>
          <w:b/>
          <w:bCs/>
          <w:color w:val="000000" w:themeColor="dark1"/>
          <w:kern w:val="24"/>
          <w:sz w:val="32"/>
          <w:szCs w:val="32"/>
          <w:u w:val="single"/>
        </w:rPr>
        <w:t>4: Do you think that water can dissolve the nail varnish</w:t>
      </w:r>
      <w:r w:rsidR="00236657" w:rsidRPr="001E28AA">
        <w:rPr>
          <w:b/>
          <w:bCs/>
          <w:color w:val="000000" w:themeColor="dark1"/>
          <w:kern w:val="24"/>
          <w:sz w:val="32"/>
          <w:szCs w:val="32"/>
          <w:u w:val="single"/>
        </w:rPr>
        <w:t>?</w:t>
      </w:r>
    </w:p>
    <w:p w14:paraId="0B8DED2C" w14:textId="7708E627" w:rsidR="003E55F0" w:rsidRPr="001E28AA" w:rsidRDefault="001E28AA" w:rsidP="003E55F0">
      <w:pPr>
        <w:pStyle w:val="NormalWeb"/>
        <w:spacing w:before="0" w:beforeAutospacing="0" w:after="0" w:afterAutospacing="0"/>
        <w:rPr>
          <w:rFonts w:eastAsia="Times New Roman"/>
          <w:sz w:val="28"/>
          <w:szCs w:val="28"/>
        </w:rPr>
      </w:pPr>
      <w:r w:rsidRPr="001E28AA">
        <w:rPr>
          <w:b/>
          <w:bCs/>
          <w:color w:val="000000" w:themeColor="dark1"/>
          <w:kern w:val="24"/>
          <w:sz w:val="28"/>
          <w:szCs w:val="28"/>
        </w:rPr>
        <w:t>No, nail varnish cannot dissolve in water, it can dissolve in other solvent which is called propanone.</w:t>
      </w:r>
    </w:p>
    <w:p w14:paraId="732F1EFE" w14:textId="7C100A8D" w:rsidR="00236657" w:rsidRPr="001E28AA" w:rsidRDefault="00236657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207B6C76" w14:textId="77777777" w:rsidR="001E28AA" w:rsidRDefault="001E28AA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56F670EE" w14:textId="0FEB6A27" w:rsidR="00CD4E66" w:rsidRPr="001E28AA" w:rsidRDefault="007A721F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  <w:r w:rsidRPr="001E28AA">
        <w:rPr>
          <w:b/>
          <w:bCs/>
          <w:color w:val="000000" w:themeColor="dark1"/>
          <w:kern w:val="24"/>
          <w:sz w:val="32"/>
          <w:szCs w:val="32"/>
          <w:u w:val="single"/>
        </w:rPr>
        <w:t>Task</w:t>
      </w:r>
      <w:r w:rsidR="001E28AA" w:rsidRPr="001E28AA">
        <w:rPr>
          <w:b/>
          <w:bCs/>
          <w:color w:val="000000" w:themeColor="dark1"/>
          <w:kern w:val="24"/>
          <w:sz w:val="32"/>
          <w:szCs w:val="32"/>
          <w:u w:val="single"/>
        </w:rPr>
        <w:t>5</w:t>
      </w:r>
      <w:r w:rsidRPr="001E28AA">
        <w:rPr>
          <w:b/>
          <w:bCs/>
          <w:color w:val="000000" w:themeColor="dark1"/>
          <w:kern w:val="24"/>
          <w:sz w:val="32"/>
          <w:szCs w:val="32"/>
          <w:u w:val="single"/>
        </w:rPr>
        <w:t xml:space="preserve">: </w:t>
      </w:r>
      <w:r w:rsidR="001E28AA" w:rsidRPr="001E28AA">
        <w:rPr>
          <w:b/>
          <w:bCs/>
          <w:color w:val="000000" w:themeColor="dark1"/>
          <w:kern w:val="24"/>
          <w:sz w:val="32"/>
          <w:szCs w:val="32"/>
          <w:u w:val="single"/>
        </w:rPr>
        <w:t>what are the factors that effect on the solubility?</w:t>
      </w:r>
    </w:p>
    <w:p w14:paraId="10279F7A" w14:textId="31935BF1" w:rsidR="00B82EFE" w:rsidRPr="00236657" w:rsidRDefault="001E28AA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u w:val="single"/>
        </w:rPr>
      </w:pPr>
      <w:r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 xml:space="preserve">The solubility depends on: 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br/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 xml:space="preserve">  1. the kind of solvent: 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(36 of Nacl will dissolve in water at 20</w:t>
      </w:r>
      <w:r>
        <w:rPr>
          <w:rFonts w:eastAsiaTheme="majorEastAsia"/>
          <w:b/>
          <w:bCs/>
          <w:color w:val="000000" w:themeColor="text1"/>
          <w:kern w:val="24"/>
          <w:position w:val="8"/>
          <w:sz w:val="28"/>
          <w:szCs w:val="28"/>
          <w:vertAlign w:val="superscript"/>
        </w:rPr>
        <w:t>0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C while only 0.1 g of Nacl will dissolve in ethanol at 20</w:t>
      </w:r>
      <w:r>
        <w:rPr>
          <w:rFonts w:eastAsiaTheme="majorEastAsia"/>
          <w:b/>
          <w:bCs/>
          <w:color w:val="000000" w:themeColor="text1"/>
          <w:kern w:val="24"/>
          <w:position w:val="8"/>
          <w:sz w:val="28"/>
          <w:szCs w:val="28"/>
          <w:vertAlign w:val="superscript"/>
        </w:rPr>
        <w:t>o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 C). 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br/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  <w:u w:val="single"/>
        </w:rPr>
        <w:t>2. the temperature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: (36 of Nacl will dissolve in 100g of water at 20</w:t>
      </w:r>
      <w:r>
        <w:rPr>
          <w:rFonts w:eastAsiaTheme="majorEastAsia"/>
          <w:b/>
          <w:bCs/>
          <w:color w:val="000000" w:themeColor="text1"/>
          <w:kern w:val="24"/>
          <w:position w:val="8"/>
          <w:sz w:val="28"/>
          <w:szCs w:val="28"/>
          <w:vertAlign w:val="superscript"/>
        </w:rPr>
        <w:t>0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C while 37g of Nacl will dissolve in 100g water at 60</w:t>
      </w:r>
      <w:r>
        <w:rPr>
          <w:rFonts w:eastAsiaTheme="majorEastAsia"/>
          <w:b/>
          <w:bCs/>
          <w:color w:val="000000" w:themeColor="text1"/>
          <w:kern w:val="24"/>
          <w:position w:val="8"/>
          <w:sz w:val="28"/>
          <w:szCs w:val="28"/>
          <w:vertAlign w:val="superscript"/>
        </w:rPr>
        <w:t>0</w:t>
      </w:r>
      <w:r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C).</w:t>
      </w:r>
    </w:p>
    <w:p w14:paraId="32C01D78" w14:textId="5C0D1E94" w:rsidR="00A9093D" w:rsidRPr="00AE593D" w:rsidRDefault="00742CDF" w:rsidP="00236657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16"/>
          <w:szCs w:val="16"/>
        </w:rPr>
      </w:pPr>
      <w:r w:rsidRPr="00AE593D">
        <w:rPr>
          <w:b/>
          <w:bCs/>
          <w:color w:val="000000" w:themeColor="dark1"/>
          <w:kern w:val="24"/>
          <w:u w:val="single"/>
        </w:rPr>
        <w:t xml:space="preserve"> </w:t>
      </w:r>
    </w:p>
    <w:p w14:paraId="47D72D35" w14:textId="77777777" w:rsidR="001E28AA" w:rsidRDefault="001E28AA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  <w:sz w:val="28"/>
          <w:szCs w:val="28"/>
          <w:u w:val="single"/>
        </w:rPr>
      </w:pPr>
    </w:p>
    <w:p w14:paraId="61BA1E0F" w14:textId="77777777" w:rsidR="001E28AA" w:rsidRDefault="001E28AA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  <w:sz w:val="28"/>
          <w:szCs w:val="28"/>
          <w:u w:val="single"/>
        </w:rPr>
      </w:pPr>
    </w:p>
    <w:p w14:paraId="335502C3" w14:textId="77777777" w:rsidR="001E28AA" w:rsidRDefault="001E28AA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  <w:sz w:val="28"/>
          <w:szCs w:val="28"/>
          <w:u w:val="single"/>
        </w:rPr>
      </w:pPr>
    </w:p>
    <w:p w14:paraId="448255D5" w14:textId="77777777" w:rsidR="001E28AA" w:rsidRDefault="001E28AA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  <w:sz w:val="28"/>
          <w:szCs w:val="28"/>
          <w:u w:val="single"/>
        </w:rPr>
      </w:pPr>
    </w:p>
    <w:p w14:paraId="04B7B892" w14:textId="01E2A6C8" w:rsidR="00207FDE" w:rsidRDefault="00207FDE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  <w:sz w:val="32"/>
          <w:szCs w:val="32"/>
          <w:u w:val="single"/>
        </w:rPr>
      </w:pPr>
      <w:r w:rsidRPr="001E28AA">
        <w:rPr>
          <w:rFonts w:eastAsia="+mj-ea"/>
          <w:b/>
          <w:bCs/>
          <w:color w:val="000000"/>
          <w:sz w:val="32"/>
          <w:szCs w:val="32"/>
          <w:u w:val="single"/>
        </w:rPr>
        <w:t xml:space="preserve">Task </w:t>
      </w:r>
      <w:r w:rsidR="001E28AA" w:rsidRPr="001E28AA">
        <w:rPr>
          <w:rFonts w:eastAsia="+mj-ea"/>
          <w:b/>
          <w:bCs/>
          <w:color w:val="000000"/>
          <w:sz w:val="32"/>
          <w:szCs w:val="32"/>
          <w:u w:val="single"/>
        </w:rPr>
        <w:t xml:space="preserve">6: </w:t>
      </w:r>
      <w:r w:rsidRPr="001E28AA">
        <w:rPr>
          <w:rFonts w:eastAsia="+mj-ea"/>
          <w:b/>
          <w:bCs/>
          <w:color w:val="000000"/>
          <w:sz w:val="32"/>
          <w:szCs w:val="32"/>
          <w:u w:val="single"/>
        </w:rPr>
        <w:t xml:space="preserve"> </w:t>
      </w:r>
      <w:r w:rsidR="001E28AA" w:rsidRPr="001E28AA">
        <w:rPr>
          <w:rFonts w:eastAsia="+mj-ea"/>
          <w:b/>
          <w:bCs/>
          <w:color w:val="000000"/>
          <w:sz w:val="32"/>
          <w:szCs w:val="32"/>
          <w:u w:val="single"/>
        </w:rPr>
        <w:t>Circle the correct answers?</w:t>
      </w:r>
    </w:p>
    <w:p w14:paraId="6F24FDA7" w14:textId="77777777" w:rsidR="001E28AA" w:rsidRPr="001E28AA" w:rsidRDefault="001E28AA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  <w:sz w:val="32"/>
          <w:szCs w:val="32"/>
          <w:u w:val="single"/>
        </w:rPr>
      </w:pPr>
    </w:p>
    <w:p w14:paraId="27D15CC7" w14:textId="7D227DFF" w:rsidR="001E28AA" w:rsidRDefault="001E28AA" w:rsidP="001E28AA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1.</w:t>
      </w: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The mass of the solution = ________.</w:t>
      </w:r>
    </w:p>
    <w:p w14:paraId="2F489414" w14:textId="77777777" w:rsidR="001E28AA" w:rsidRPr="001E28AA" w:rsidRDefault="001E28AA" w:rsidP="001E28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5E10A59" w14:textId="0E65813C" w:rsidR="001E28AA" w:rsidRDefault="001E28AA" w:rsidP="001E28AA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</w:pP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a. the mass of solute      b. the mass of solvent       </w:t>
      </w: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c. both of them</w:t>
      </w:r>
    </w:p>
    <w:p w14:paraId="671B9696" w14:textId="77777777" w:rsidR="001E28AA" w:rsidRPr="001E28AA" w:rsidRDefault="001E28AA" w:rsidP="001E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56B9D2" w14:textId="286CF6C0" w:rsidR="001E28AA" w:rsidRDefault="001E28AA" w:rsidP="001E28AA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2. The measuring unit of the mass of the solution =_____.</w:t>
      </w:r>
    </w:p>
    <w:p w14:paraId="7742D9B2" w14:textId="77777777" w:rsidR="001E28AA" w:rsidRPr="001E28AA" w:rsidRDefault="001E28AA" w:rsidP="001E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237DB0" w14:textId="5AA67979" w:rsidR="001E28AA" w:rsidRDefault="001E28AA" w:rsidP="001E28AA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ab/>
        <w:t xml:space="preserve">  a. m   </w:t>
      </w: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ab/>
        <w:t xml:space="preserve">            </w:t>
      </w: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 xml:space="preserve">b. g                 </w:t>
      </w: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c. cm</w:t>
      </w:r>
    </w:p>
    <w:p w14:paraId="3F8F01E1" w14:textId="77777777" w:rsidR="001E28AA" w:rsidRPr="001E28AA" w:rsidRDefault="001E28AA" w:rsidP="001E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999EF5" w14:textId="6C47F64B" w:rsidR="001E28AA" w:rsidRDefault="001E28AA" w:rsidP="001E28AA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3. If you add 20g of sugar with 100g of water, the mass of this solution=</w:t>
      </w:r>
    </w:p>
    <w:p w14:paraId="1FC0881F" w14:textId="77777777" w:rsidR="001E28AA" w:rsidRPr="001E28AA" w:rsidRDefault="001E28AA" w:rsidP="001E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73E490" w14:textId="3832BDE4" w:rsidR="001E28AA" w:rsidRDefault="001E28AA" w:rsidP="001E28AA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        </w:t>
      </w: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 xml:space="preserve">a. 120g   </w:t>
      </w: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ab/>
        <w:t xml:space="preserve">            b. 100g                 c. 20 cm</w:t>
      </w:r>
    </w:p>
    <w:p w14:paraId="0DABA940" w14:textId="77777777" w:rsidR="001E28AA" w:rsidRPr="001E28AA" w:rsidRDefault="001E28AA" w:rsidP="001E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142DB2" w14:textId="0D88B26D" w:rsidR="001E28AA" w:rsidRDefault="001E28AA" w:rsidP="001E28AA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</w:pP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4. All the following solutes cannot dissolve in water, except</w:t>
      </w: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________.</w:t>
      </w:r>
    </w:p>
    <w:p w14:paraId="5031BF96" w14:textId="77777777" w:rsidR="001E28AA" w:rsidRPr="001E28AA" w:rsidRDefault="001E28AA" w:rsidP="001E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D29E725" w14:textId="1F8FBBFB" w:rsidR="001E28AA" w:rsidRDefault="001E28AA" w:rsidP="001E28AA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</w:pP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    a. tea leaves</w:t>
      </w: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position w:val="11"/>
          <w:sz w:val="28"/>
          <w:szCs w:val="28"/>
          <w:vertAlign w:val="superscript"/>
        </w:rPr>
        <w:t xml:space="preserve"> </w:t>
      </w: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    b. oil                  c</w:t>
      </w: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 xml:space="preserve">. salt </w:t>
      </w:r>
    </w:p>
    <w:p w14:paraId="682B4188" w14:textId="77777777" w:rsidR="001E28AA" w:rsidRPr="001E28AA" w:rsidRDefault="001E28AA" w:rsidP="001E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955C57" w14:textId="5E7DE4D5" w:rsidR="001E28AA" w:rsidRDefault="001E28AA" w:rsidP="001E28AA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5. The nail varnish can dissolve in _______.</w:t>
      </w:r>
    </w:p>
    <w:p w14:paraId="1EC0A4D6" w14:textId="77777777" w:rsidR="001E28AA" w:rsidRPr="001E28AA" w:rsidRDefault="001E28AA" w:rsidP="001E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047702" w14:textId="77777777" w:rsidR="001E28AA" w:rsidRPr="001E28AA" w:rsidRDefault="001E28AA" w:rsidP="001E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ab/>
        <w:t xml:space="preserve">  a. cold water   </w:t>
      </w: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ab/>
        <w:t xml:space="preserve">            b. hot water      </w:t>
      </w:r>
      <w:r w:rsidRPr="001E28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c. propanone</w:t>
      </w:r>
    </w:p>
    <w:p w14:paraId="4FA18BA5" w14:textId="13C5CA38" w:rsidR="00742CDF" w:rsidRPr="001E28AA" w:rsidRDefault="00742CDF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0A8B4F29" w14:textId="52E3D2AA" w:rsidR="00742CDF" w:rsidRPr="001E28AA" w:rsidRDefault="00742CDF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40EE41E1" w14:textId="25EB8476" w:rsidR="00207FDE" w:rsidRDefault="00207FDE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40AD4E30" w14:textId="05BC5BC9" w:rsidR="00207FDE" w:rsidRDefault="001E28AA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>
        <w:rPr>
          <w:b/>
          <w:bCs/>
          <w:color w:val="000000" w:themeColor="dark1"/>
          <w:kern w:val="24"/>
          <w:sz w:val="28"/>
          <w:szCs w:val="28"/>
        </w:rPr>
        <w:t xml:space="preserve">             </w:t>
      </w:r>
    </w:p>
    <w:p w14:paraId="561D0450" w14:textId="65A88FBC" w:rsidR="00207FDE" w:rsidRDefault="00207FDE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02F50AD9" w14:textId="294AA318" w:rsidR="00207FDE" w:rsidRPr="001E28AA" w:rsidRDefault="0033604B" w:rsidP="0033604B">
      <w:pPr>
        <w:spacing w:before="1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E28AA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806C2" wp14:editId="4E2274F1">
                <wp:simplePos x="0" y="0"/>
                <wp:positionH relativeFrom="column">
                  <wp:posOffset>4666153</wp:posOffset>
                </wp:positionH>
                <wp:positionV relativeFrom="paragraph">
                  <wp:posOffset>2204143</wp:posOffset>
                </wp:positionV>
                <wp:extent cx="1731818" cy="374073"/>
                <wp:effectExtent l="0" t="0" r="2095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18" cy="3740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0B332" w14:textId="00BDD91D" w:rsidR="0033604B" w:rsidRDefault="0033604B" w:rsidP="0033604B">
                            <w:pPr>
                              <w:jc w:val="center"/>
                            </w:pPr>
                            <w:r>
                              <w:t>THE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806C2" id="Rectangle 7" o:spid="_x0000_s1026" style="position:absolute;left:0;text-align:left;margin-left:367.4pt;margin-top:173.55pt;width:136.35pt;height:2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" fillcolor="white [3201]" strokecolor="black [3200]" strokeweight="1pt">
                <v:textbox>
                  <w:txbxContent>
                    <w:p w14:paraId="36C0B332" w14:textId="00BDD91D" w:rsidR="0033604B" w:rsidRDefault="0033604B" w:rsidP="0033604B">
                      <w:pPr>
                        <w:jc w:val="center"/>
                      </w:pPr>
                      <w:r>
                        <w:t>THE END</w:t>
                      </w:r>
                    </w:p>
                  </w:txbxContent>
                </v:textbox>
              </v:rect>
            </w:pict>
          </mc:Fallback>
        </mc:AlternateContent>
      </w:r>
      <w:r w:rsidR="001E28AA" w:rsidRPr="001E28AA">
        <w:rPr>
          <w:rFonts w:asciiTheme="majorBidi" w:hAnsiTheme="majorBidi" w:cstheme="majorBidi"/>
          <w:b/>
          <w:bCs/>
          <w:sz w:val="40"/>
          <w:szCs w:val="40"/>
        </w:rPr>
        <w:t>THE END</w:t>
      </w:r>
    </w:p>
    <w:sectPr w:rsidR="00207FDE" w:rsidRPr="001E28AA" w:rsidSect="00481437">
      <w:headerReference w:type="first" r:id="rId12"/>
      <w:pgSz w:w="11906" w:h="16838" w:code="9"/>
      <w:pgMar w:top="590" w:right="707" w:bottom="851" w:left="964" w:header="284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82A93" w14:textId="77777777" w:rsidR="00C56575" w:rsidRDefault="00C56575" w:rsidP="00034403">
      <w:pPr>
        <w:spacing w:after="0" w:line="240" w:lineRule="auto"/>
      </w:pPr>
      <w:r>
        <w:separator/>
      </w:r>
    </w:p>
  </w:endnote>
  <w:endnote w:type="continuationSeparator" w:id="0">
    <w:p w14:paraId="5DDEE5C3" w14:textId="77777777" w:rsidR="00C56575" w:rsidRDefault="00C56575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9E2AE" w14:textId="77777777" w:rsidR="00C56575" w:rsidRDefault="00C56575" w:rsidP="00034403">
      <w:pPr>
        <w:spacing w:after="0" w:line="240" w:lineRule="auto"/>
      </w:pPr>
      <w:r>
        <w:separator/>
      </w:r>
    </w:p>
  </w:footnote>
  <w:footnote w:type="continuationSeparator" w:id="0">
    <w:p w14:paraId="7813A85E" w14:textId="77777777" w:rsidR="00C56575" w:rsidRDefault="00C56575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24BA" w14:textId="77777777" w:rsidR="008657EC" w:rsidRDefault="008657EC" w:rsidP="008657EC">
    <w:pPr>
      <w:pStyle w:val="Header"/>
    </w:pPr>
  </w:p>
  <w:p w14:paraId="2C0FD55A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DDC"/>
    <w:multiLevelType w:val="hybridMultilevel"/>
    <w:tmpl w:val="A77EF88A"/>
    <w:lvl w:ilvl="0" w:tplc="CB449CCC">
      <w:numFmt w:val="bullet"/>
      <w:lvlText w:val=""/>
      <w:lvlJc w:val="left"/>
      <w:pPr>
        <w:ind w:left="-273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C677961"/>
    <w:multiLevelType w:val="hybridMultilevel"/>
    <w:tmpl w:val="C008AF34"/>
    <w:lvl w:ilvl="0" w:tplc="41248CBE">
      <w:start w:val="92"/>
      <w:numFmt w:val="bullet"/>
      <w:lvlText w:val=""/>
      <w:lvlJc w:val="left"/>
      <w:pPr>
        <w:ind w:left="1080" w:hanging="360"/>
      </w:pPr>
      <w:rPr>
        <w:rFonts w:ascii="Symbol" w:eastAsia="Calibri" w:hAnsi="Symbol" w:cstheme="maj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5" w15:restartNumberingAfterBreak="0">
    <w:nsid w:val="46502436"/>
    <w:multiLevelType w:val="hybridMultilevel"/>
    <w:tmpl w:val="B5E81416"/>
    <w:lvl w:ilvl="0" w:tplc="E4AE6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E63E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CCE4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108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F479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FCA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A276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B07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05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570DD0"/>
    <w:multiLevelType w:val="hybridMultilevel"/>
    <w:tmpl w:val="450C6750"/>
    <w:lvl w:ilvl="0" w:tplc="08248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C8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66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EA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2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A5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8F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4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C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A6A8A"/>
    <w:multiLevelType w:val="hybridMultilevel"/>
    <w:tmpl w:val="CFBE21EE"/>
    <w:lvl w:ilvl="0" w:tplc="0AD86B2C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FA"/>
    <w:rsid w:val="0001769C"/>
    <w:rsid w:val="00034403"/>
    <w:rsid w:val="00037449"/>
    <w:rsid w:val="0008479C"/>
    <w:rsid w:val="000A3F90"/>
    <w:rsid w:val="000F47FA"/>
    <w:rsid w:val="00101309"/>
    <w:rsid w:val="0011777C"/>
    <w:rsid w:val="00151473"/>
    <w:rsid w:val="0017355A"/>
    <w:rsid w:val="001958EE"/>
    <w:rsid w:val="001C36D8"/>
    <w:rsid w:val="001D1E25"/>
    <w:rsid w:val="001E1C83"/>
    <w:rsid w:val="001E28AA"/>
    <w:rsid w:val="001E697C"/>
    <w:rsid w:val="001F63D0"/>
    <w:rsid w:val="001F777D"/>
    <w:rsid w:val="00207FDE"/>
    <w:rsid w:val="00213CD2"/>
    <w:rsid w:val="00215F6E"/>
    <w:rsid w:val="00224DE3"/>
    <w:rsid w:val="002253F2"/>
    <w:rsid w:val="00225FDC"/>
    <w:rsid w:val="00231255"/>
    <w:rsid w:val="00236657"/>
    <w:rsid w:val="00240B82"/>
    <w:rsid w:val="00282DFF"/>
    <w:rsid w:val="00291452"/>
    <w:rsid w:val="00297FF8"/>
    <w:rsid w:val="002A5BB5"/>
    <w:rsid w:val="002C13E9"/>
    <w:rsid w:val="002C1C32"/>
    <w:rsid w:val="002E3DCB"/>
    <w:rsid w:val="00322BFF"/>
    <w:rsid w:val="00333CC6"/>
    <w:rsid w:val="0033604B"/>
    <w:rsid w:val="003C4DE6"/>
    <w:rsid w:val="003E1376"/>
    <w:rsid w:val="003E55F0"/>
    <w:rsid w:val="003F7C4B"/>
    <w:rsid w:val="004002DD"/>
    <w:rsid w:val="004036F6"/>
    <w:rsid w:val="004260CC"/>
    <w:rsid w:val="00427CFA"/>
    <w:rsid w:val="004620DB"/>
    <w:rsid w:val="00465F6C"/>
    <w:rsid w:val="00474148"/>
    <w:rsid w:val="00481437"/>
    <w:rsid w:val="004C0C6E"/>
    <w:rsid w:val="004C5ACC"/>
    <w:rsid w:val="004C6F68"/>
    <w:rsid w:val="004D447A"/>
    <w:rsid w:val="004E432A"/>
    <w:rsid w:val="004F7A70"/>
    <w:rsid w:val="00534F05"/>
    <w:rsid w:val="005659A1"/>
    <w:rsid w:val="00592FF5"/>
    <w:rsid w:val="005D4224"/>
    <w:rsid w:val="005E1C34"/>
    <w:rsid w:val="005F21B4"/>
    <w:rsid w:val="005F2F90"/>
    <w:rsid w:val="005F5E8D"/>
    <w:rsid w:val="00607B1D"/>
    <w:rsid w:val="006119D7"/>
    <w:rsid w:val="006154E7"/>
    <w:rsid w:val="00673809"/>
    <w:rsid w:val="006745AD"/>
    <w:rsid w:val="006C277A"/>
    <w:rsid w:val="006C46E8"/>
    <w:rsid w:val="006F1481"/>
    <w:rsid w:val="006F4F67"/>
    <w:rsid w:val="00742CDF"/>
    <w:rsid w:val="007471E1"/>
    <w:rsid w:val="007626F3"/>
    <w:rsid w:val="00763B52"/>
    <w:rsid w:val="00775BCA"/>
    <w:rsid w:val="00790B04"/>
    <w:rsid w:val="0079685A"/>
    <w:rsid w:val="007A031B"/>
    <w:rsid w:val="007A721F"/>
    <w:rsid w:val="007C7093"/>
    <w:rsid w:val="007C7917"/>
    <w:rsid w:val="007D399A"/>
    <w:rsid w:val="007F2C50"/>
    <w:rsid w:val="007F368A"/>
    <w:rsid w:val="00801AE2"/>
    <w:rsid w:val="008046CD"/>
    <w:rsid w:val="00815B63"/>
    <w:rsid w:val="00842FD6"/>
    <w:rsid w:val="008657EC"/>
    <w:rsid w:val="008772CA"/>
    <w:rsid w:val="00885005"/>
    <w:rsid w:val="008B680D"/>
    <w:rsid w:val="008E070E"/>
    <w:rsid w:val="008E52BE"/>
    <w:rsid w:val="009041E8"/>
    <w:rsid w:val="009133BF"/>
    <w:rsid w:val="00921768"/>
    <w:rsid w:val="00934557"/>
    <w:rsid w:val="009478B1"/>
    <w:rsid w:val="00957647"/>
    <w:rsid w:val="00957D04"/>
    <w:rsid w:val="00996E26"/>
    <w:rsid w:val="009B7193"/>
    <w:rsid w:val="00A004A3"/>
    <w:rsid w:val="00A05143"/>
    <w:rsid w:val="00A31393"/>
    <w:rsid w:val="00A4344D"/>
    <w:rsid w:val="00A66276"/>
    <w:rsid w:val="00A813D9"/>
    <w:rsid w:val="00A8215D"/>
    <w:rsid w:val="00A86F1E"/>
    <w:rsid w:val="00A9093D"/>
    <w:rsid w:val="00A95271"/>
    <w:rsid w:val="00A96AC8"/>
    <w:rsid w:val="00AA3474"/>
    <w:rsid w:val="00AA4E1E"/>
    <w:rsid w:val="00AE4863"/>
    <w:rsid w:val="00AE593D"/>
    <w:rsid w:val="00B0227A"/>
    <w:rsid w:val="00B04098"/>
    <w:rsid w:val="00B10E18"/>
    <w:rsid w:val="00B12B25"/>
    <w:rsid w:val="00B501FA"/>
    <w:rsid w:val="00B51ABB"/>
    <w:rsid w:val="00B630C8"/>
    <w:rsid w:val="00B75A0B"/>
    <w:rsid w:val="00B81BB4"/>
    <w:rsid w:val="00B82EFE"/>
    <w:rsid w:val="00B840DA"/>
    <w:rsid w:val="00B90FE9"/>
    <w:rsid w:val="00BC16F0"/>
    <w:rsid w:val="00BC49E6"/>
    <w:rsid w:val="00BD7892"/>
    <w:rsid w:val="00BF7680"/>
    <w:rsid w:val="00C06CC6"/>
    <w:rsid w:val="00C2494D"/>
    <w:rsid w:val="00C45AF2"/>
    <w:rsid w:val="00C51C28"/>
    <w:rsid w:val="00C56575"/>
    <w:rsid w:val="00C76144"/>
    <w:rsid w:val="00C77B41"/>
    <w:rsid w:val="00CA3DFC"/>
    <w:rsid w:val="00CB5CD7"/>
    <w:rsid w:val="00CC3075"/>
    <w:rsid w:val="00CD1B6E"/>
    <w:rsid w:val="00CD4E66"/>
    <w:rsid w:val="00CE7AEA"/>
    <w:rsid w:val="00D139E7"/>
    <w:rsid w:val="00D3612D"/>
    <w:rsid w:val="00D426F2"/>
    <w:rsid w:val="00D50F2F"/>
    <w:rsid w:val="00D63867"/>
    <w:rsid w:val="00DC44DF"/>
    <w:rsid w:val="00DC611E"/>
    <w:rsid w:val="00DD6A68"/>
    <w:rsid w:val="00DF01BE"/>
    <w:rsid w:val="00DF1A3D"/>
    <w:rsid w:val="00DF7A3F"/>
    <w:rsid w:val="00E01FFB"/>
    <w:rsid w:val="00E05BD4"/>
    <w:rsid w:val="00E118E1"/>
    <w:rsid w:val="00E3770D"/>
    <w:rsid w:val="00E70937"/>
    <w:rsid w:val="00E72F22"/>
    <w:rsid w:val="00E730F9"/>
    <w:rsid w:val="00E76341"/>
    <w:rsid w:val="00E92FA8"/>
    <w:rsid w:val="00EB2C5D"/>
    <w:rsid w:val="00F43243"/>
    <w:rsid w:val="00F54097"/>
    <w:rsid w:val="00F6525A"/>
    <w:rsid w:val="00F769A0"/>
    <w:rsid w:val="00F85D34"/>
    <w:rsid w:val="00F87989"/>
    <w:rsid w:val="00FD6F8B"/>
    <w:rsid w:val="00FD7606"/>
    <w:rsid w:val="00FE4E32"/>
    <w:rsid w:val="0288A2A7"/>
    <w:rsid w:val="07068D90"/>
    <w:rsid w:val="0C1C5804"/>
    <w:rsid w:val="10344FDB"/>
    <w:rsid w:val="17E2874D"/>
    <w:rsid w:val="1BB583B4"/>
    <w:rsid w:val="2C6CCA48"/>
    <w:rsid w:val="48433EDE"/>
    <w:rsid w:val="53B936DB"/>
    <w:rsid w:val="5724085D"/>
    <w:rsid w:val="5BA3BA9B"/>
    <w:rsid w:val="5E2E7632"/>
    <w:rsid w:val="630301A7"/>
    <w:rsid w:val="7B9F22D5"/>
    <w:rsid w:val="7D0070C7"/>
    <w:rsid w:val="7D8D0A2C"/>
    <w:rsid w:val="7DF7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C4D67"/>
  <w15:docId w15:val="{EAEE3B51-882A-405D-B9EF-96D58D7D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C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8" ma:contentTypeDescription="Create a new document." ma:contentTypeScope="" ma:versionID="1c28071eeafafdbe00dab516bd51234a">
  <xsd:schema xmlns:xsd="http://www.w3.org/2001/XMLSchema" xmlns:xs="http://www.w3.org/2001/XMLSchema" xmlns:p="http://schemas.microsoft.com/office/2006/metadata/properties" xmlns:ns2="e0b6c0e0-de4e-409e-b269-71b3b8bc7195" targetNamespace="http://schemas.microsoft.com/office/2006/metadata/properties" ma:root="true" ma:fieldsID="9664ab7af20168a84ac7a86a09b48c8d" ns2:_="">
    <xsd:import namespace="e0b6c0e0-de4e-409e-b269-71b3b8bc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8DCF-536D-4354-A6D4-731C30581D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EBE654-A83C-4F0D-BFE9-82DC6A6A3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384171-131A-4880-81B5-F604454CC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6c0e0-de4e-409e-b269-71b3b8bc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BFD898-302E-4086-8D7D-E0DB924D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Designer</dc:creator>
  <cp:keywords/>
  <dc:description/>
  <cp:lastModifiedBy>GTR6</cp:lastModifiedBy>
  <cp:revision>4</cp:revision>
  <cp:lastPrinted>2025-11-20T07:59:00Z</cp:lastPrinted>
  <dcterms:created xsi:type="dcterms:W3CDTF">2025-04-20T09:47:00Z</dcterms:created>
  <dcterms:modified xsi:type="dcterms:W3CDTF">2025-12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BB150AB36C64AB5AAEFBDC017260A</vt:lpwstr>
  </property>
</Properties>
</file>